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EB" w:rsidRDefault="003316EB" w:rsidP="004E61E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proofErr w:type="spellStart"/>
      <w:r w:rsidRPr="003316EB">
        <w:rPr>
          <w:rFonts w:ascii="Times New Roman" w:hAnsi="Times New Roman" w:cs="Times New Roman"/>
          <w:b/>
          <w:sz w:val="32"/>
        </w:rPr>
        <w:t>Туриссимо</w:t>
      </w:r>
      <w:proofErr w:type="spellEnd"/>
      <w:r>
        <w:rPr>
          <w:rFonts w:ascii="Times New Roman" w:hAnsi="Times New Roman" w:cs="Times New Roman"/>
          <w:b/>
          <w:sz w:val="32"/>
        </w:rPr>
        <w:t>»</w:t>
      </w:r>
    </w:p>
    <w:p w:rsidR="003316EB" w:rsidRDefault="003316EB" w:rsidP="004E61EA">
      <w:pPr>
        <w:jc w:val="center"/>
        <w:rPr>
          <w:rFonts w:ascii="Times New Roman" w:hAnsi="Times New Roman" w:cs="Times New Roman"/>
          <w:b/>
          <w:sz w:val="32"/>
        </w:rPr>
      </w:pPr>
    </w:p>
    <w:p w:rsidR="00480BDD" w:rsidRDefault="004E61EA" w:rsidP="004E61EA">
      <w:pPr>
        <w:jc w:val="center"/>
        <w:rPr>
          <w:rFonts w:ascii="Times New Roman" w:hAnsi="Times New Roman" w:cs="Times New Roman"/>
          <w:b/>
          <w:sz w:val="32"/>
        </w:rPr>
      </w:pPr>
      <w:r w:rsidRPr="004E61EA">
        <w:rPr>
          <w:rFonts w:ascii="Times New Roman" w:hAnsi="Times New Roman" w:cs="Times New Roman"/>
          <w:b/>
          <w:sz w:val="32"/>
        </w:rPr>
        <w:t>Достоинства тура</w:t>
      </w:r>
    </w:p>
    <w:p w:rsidR="004E61EA" w:rsidRDefault="004E61EA" w:rsidP="00C946FC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4E61EA" w:rsidRPr="004E61EA" w:rsidRDefault="004E61EA" w:rsidP="00C946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03830</wp:posOffset>
                </wp:positionH>
                <wp:positionV relativeFrom="paragraph">
                  <wp:posOffset>31115</wp:posOffset>
                </wp:positionV>
                <wp:extent cx="200025" cy="161925"/>
                <wp:effectExtent l="0" t="19050" r="47625" b="4762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76BB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212.9pt;margin-top:2.4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" adj="12857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</w:rPr>
        <w:t>Прекрасный вид на море       Эстетическая потребность;</w:t>
      </w:r>
    </w:p>
    <w:p w:rsidR="004E61EA" w:rsidRPr="004E61EA" w:rsidRDefault="004E61EA" w:rsidP="00C946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Живая музыка во время ужина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61C1C4B6">
            <wp:extent cx="219710" cy="201295"/>
            <wp:effectExtent l="0" t="0" r="889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Эстетическая потребность;</w:t>
      </w:r>
    </w:p>
    <w:p w:rsidR="004E61EA" w:rsidRPr="004E61EA" w:rsidRDefault="004E61EA" w:rsidP="00C946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Трехразовое питание, шведский стол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4C22D25">
            <wp:extent cx="219710" cy="201295"/>
            <wp:effectExtent l="0" t="0" r="889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Физиологаческая</w:t>
      </w:r>
      <w:proofErr w:type="spellEnd"/>
      <w:r>
        <w:rPr>
          <w:rFonts w:ascii="Times New Roman" w:hAnsi="Times New Roman" w:cs="Times New Roman"/>
          <w:sz w:val="32"/>
        </w:rPr>
        <w:t xml:space="preserve"> потребность;</w:t>
      </w:r>
    </w:p>
    <w:p w:rsidR="004E61EA" w:rsidRPr="004E61EA" w:rsidRDefault="004E61EA" w:rsidP="00C946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Молодежный отель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69C9A289">
            <wp:extent cx="219710" cy="201295"/>
            <wp:effectExtent l="0" t="0" r="889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Социальные потребности</w:t>
      </w:r>
      <w:r w:rsidR="00C946F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(Потребность в общении, если человек не против новых знакомств и общения на протяжении отдыха)</w:t>
      </w:r>
    </w:p>
    <w:p w:rsidR="00C946FC" w:rsidRPr="00C946FC" w:rsidRDefault="00C946FC" w:rsidP="00C946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Страховка включена в стоимость тура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79BA41C">
            <wp:extent cx="219710" cy="201295"/>
            <wp:effectExtent l="0" t="0" r="889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Экзистенциальные потребности;</w:t>
      </w:r>
    </w:p>
    <w:p w:rsidR="00C946FC" w:rsidRPr="00C946FC" w:rsidRDefault="00C946FC" w:rsidP="00C946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</w:rPr>
      </w:pPr>
      <w:r w:rsidRPr="00C946FC">
        <w:rPr>
          <w:rFonts w:ascii="Times New Roman" w:hAnsi="Times New Roman" w:cs="Times New Roman"/>
          <w:sz w:val="32"/>
        </w:rPr>
        <w:t xml:space="preserve">Наличие ресторанов разного типа на территории отеля </w:t>
      </w:r>
      <w:r>
        <w:rPr>
          <w:noProof/>
          <w:lang w:eastAsia="ru-RU"/>
        </w:rPr>
        <w:drawing>
          <wp:inline distT="0" distB="0" distL="0" distR="0" wp14:anchorId="50657576">
            <wp:extent cx="219710" cy="201295"/>
            <wp:effectExtent l="0" t="0" r="889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46F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Физиологи</w:t>
      </w:r>
      <w:r w:rsidRPr="00C946FC">
        <w:rPr>
          <w:rFonts w:ascii="Times New Roman" w:hAnsi="Times New Roman" w:cs="Times New Roman"/>
          <w:sz w:val="32"/>
        </w:rPr>
        <w:t>ческая потребность;</w:t>
      </w:r>
    </w:p>
    <w:p w:rsidR="00C946FC" w:rsidRPr="00C946FC" w:rsidRDefault="00C946FC" w:rsidP="00C946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Наличие детского клуба на территории отеля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1620BD5C">
            <wp:extent cx="219710" cy="201295"/>
            <wp:effectExtent l="0" t="0" r="889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Социальные потребности;</w:t>
      </w:r>
    </w:p>
    <w:p w:rsidR="00C946FC" w:rsidRPr="00C946FC" w:rsidRDefault="00C946FC" w:rsidP="00C946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</w:rPr>
      </w:pPr>
      <w:r w:rsidRPr="00C946FC">
        <w:rPr>
          <w:rFonts w:ascii="Times New Roman" w:hAnsi="Times New Roman" w:cs="Times New Roman"/>
          <w:sz w:val="32"/>
        </w:rPr>
        <w:t xml:space="preserve">Подарок от персонала отеля в день рождения и другие праздники </w:t>
      </w:r>
      <w:r>
        <w:rPr>
          <w:noProof/>
          <w:lang w:eastAsia="ru-RU"/>
        </w:rPr>
        <w:drawing>
          <wp:inline distT="0" distB="0" distL="0" distR="0" wp14:anchorId="30D4C1CA">
            <wp:extent cx="219710" cy="201295"/>
            <wp:effectExtent l="0" t="0" r="889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46FC">
        <w:rPr>
          <w:rFonts w:ascii="Times New Roman" w:hAnsi="Times New Roman" w:cs="Times New Roman"/>
          <w:sz w:val="32"/>
        </w:rPr>
        <w:t xml:space="preserve"> Эстетическая потребность;</w:t>
      </w:r>
    </w:p>
    <w:p w:rsidR="00C946FC" w:rsidRPr="00C946FC" w:rsidRDefault="00C946FC" w:rsidP="00C946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Разрешено размещение с домашними животными в номерах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79E816A">
            <wp:extent cx="219710" cy="201295"/>
            <wp:effectExtent l="0" t="0" r="889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Духовная потребность;</w:t>
      </w:r>
    </w:p>
    <w:p w:rsidR="00C946FC" w:rsidRPr="00C946FC" w:rsidRDefault="00C946FC" w:rsidP="00C946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Предоставление своего творчества в клубах, кружках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0E66E02" wp14:editId="5317307F">
            <wp:extent cx="219710" cy="201295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Потребность в самовыражении;</w:t>
      </w:r>
    </w:p>
    <w:p w:rsidR="00C946FC" w:rsidRPr="00C946FC" w:rsidRDefault="00C946FC" w:rsidP="00C946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Первая береговая линия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417BBBC">
            <wp:extent cx="219710" cy="201295"/>
            <wp:effectExtent l="0" t="0" r="889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Физиологическая потребность;</w:t>
      </w:r>
    </w:p>
    <w:p w:rsidR="00C946FC" w:rsidRPr="00C946FC" w:rsidRDefault="00C946FC" w:rsidP="00C946F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Наличие магазинов в близости отеля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5BEAF0C" wp14:editId="1F4E18C2">
            <wp:extent cx="219710" cy="201295"/>
            <wp:effectExtent l="0" t="0" r="889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Физиологическая потребность</w:t>
      </w:r>
    </w:p>
    <w:p w:rsidR="004E61EA" w:rsidRDefault="004E61EA" w:rsidP="004E61EA">
      <w:pPr>
        <w:jc w:val="center"/>
        <w:rPr>
          <w:rFonts w:ascii="Times New Roman" w:hAnsi="Times New Roman" w:cs="Times New Roman"/>
          <w:b/>
          <w:sz w:val="32"/>
        </w:rPr>
      </w:pPr>
    </w:p>
    <w:p w:rsidR="00C946FC" w:rsidRPr="004E61EA" w:rsidRDefault="00C946FC" w:rsidP="004E61EA">
      <w:pPr>
        <w:jc w:val="center"/>
        <w:rPr>
          <w:rFonts w:ascii="Times New Roman" w:hAnsi="Times New Roman" w:cs="Times New Roman"/>
          <w:b/>
          <w:sz w:val="32"/>
        </w:rPr>
      </w:pPr>
    </w:p>
    <w:p w:rsidR="004E61EA" w:rsidRDefault="004E61EA" w:rsidP="004E61EA">
      <w:pPr>
        <w:jc w:val="center"/>
        <w:rPr>
          <w:rFonts w:ascii="Times New Roman" w:hAnsi="Times New Roman" w:cs="Times New Roman"/>
          <w:b/>
          <w:sz w:val="32"/>
        </w:rPr>
      </w:pPr>
      <w:r w:rsidRPr="004E61EA">
        <w:rPr>
          <w:rFonts w:ascii="Times New Roman" w:hAnsi="Times New Roman" w:cs="Times New Roman"/>
          <w:b/>
          <w:sz w:val="32"/>
        </w:rPr>
        <w:t>Недостатки</w:t>
      </w:r>
    </w:p>
    <w:p w:rsidR="00B1552F" w:rsidRDefault="00B1552F" w:rsidP="004E61EA">
      <w:pPr>
        <w:jc w:val="center"/>
        <w:rPr>
          <w:rFonts w:ascii="Times New Roman" w:hAnsi="Times New Roman" w:cs="Times New Roman"/>
          <w:b/>
          <w:sz w:val="32"/>
        </w:rPr>
      </w:pPr>
    </w:p>
    <w:p w:rsidR="00B1552F" w:rsidRPr="00B1552F" w:rsidRDefault="00B1552F" w:rsidP="0015493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Главный ресторан в отеле работает только в определенные часы, НО зато на территории отеля есть несколько круглосуточных ресторанов и кафе, где можно попробовать различные блюда.</w:t>
      </w:r>
    </w:p>
    <w:p w:rsidR="00B1552F" w:rsidRPr="00B1552F" w:rsidRDefault="00B1552F" w:rsidP="0015493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В номерах в отеле отсутствует </w:t>
      </w:r>
      <w:r>
        <w:rPr>
          <w:rFonts w:ascii="Times New Roman" w:hAnsi="Times New Roman" w:cs="Times New Roman"/>
          <w:sz w:val="32"/>
          <w:lang w:val="en-US"/>
        </w:rPr>
        <w:t>WI</w:t>
      </w:r>
      <w:r w:rsidRPr="00B1552F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  <w:lang w:val="en-US"/>
        </w:rPr>
        <w:t>FI</w:t>
      </w:r>
      <w:r>
        <w:rPr>
          <w:rFonts w:ascii="Times New Roman" w:hAnsi="Times New Roman" w:cs="Times New Roman"/>
          <w:sz w:val="32"/>
        </w:rPr>
        <w:t xml:space="preserve">, НО зато по всей территории есть сеть </w:t>
      </w:r>
      <w:r w:rsidRPr="00B1552F">
        <w:rPr>
          <w:rFonts w:ascii="Times New Roman" w:hAnsi="Times New Roman" w:cs="Times New Roman"/>
          <w:sz w:val="32"/>
        </w:rPr>
        <w:t>WI-FI</w:t>
      </w:r>
      <w:r>
        <w:rPr>
          <w:rFonts w:ascii="Times New Roman" w:hAnsi="Times New Roman" w:cs="Times New Roman"/>
          <w:sz w:val="32"/>
        </w:rPr>
        <w:t>, доступная всем гостям отеля;</w:t>
      </w:r>
    </w:p>
    <w:p w:rsidR="00B1552F" w:rsidRPr="00B1552F" w:rsidRDefault="008524F1" w:rsidP="0015493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В холле отеля вы не сможете при</w:t>
      </w:r>
      <w:r w:rsidR="00B1552F">
        <w:rPr>
          <w:rFonts w:ascii="Times New Roman" w:hAnsi="Times New Roman" w:cs="Times New Roman"/>
          <w:sz w:val="32"/>
        </w:rPr>
        <w:t>обрести экскурсии, НО зато на территории отеля есть несколько палаток с большим выбор экскурсий на любой вкус;</w:t>
      </w:r>
    </w:p>
    <w:p w:rsidR="00B1552F" w:rsidRPr="00B1552F" w:rsidRDefault="00B1552F" w:rsidP="0015493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В основном ресторане отеля отсутствует детское меню, НО в ресторане есть блендер и микроволновка и всё необходимое, чтобы вы смогли сделать вашему малышу необходимое питание;</w:t>
      </w:r>
    </w:p>
    <w:p w:rsidR="00B1552F" w:rsidRPr="008524F1" w:rsidRDefault="00B1552F" w:rsidP="0015493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Море часто штормит, что в нем бывает запрещено купаться, НО на территории отеля есть два открытых бассейна, закрытый и детский бассейн с водными горками, с чистой водой и </w:t>
      </w:r>
      <w:r w:rsidR="008524F1">
        <w:rPr>
          <w:rFonts w:ascii="Times New Roman" w:hAnsi="Times New Roman" w:cs="Times New Roman"/>
          <w:sz w:val="32"/>
        </w:rPr>
        <w:t>комфортной температурой;</w:t>
      </w:r>
    </w:p>
    <w:p w:rsidR="008524F1" w:rsidRPr="008524F1" w:rsidRDefault="008524F1" w:rsidP="0015493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П</w:t>
      </w:r>
      <w:r w:rsidRPr="008524F1">
        <w:rPr>
          <w:rFonts w:ascii="Times New Roman" w:hAnsi="Times New Roman" w:cs="Times New Roman"/>
          <w:sz w:val="32"/>
        </w:rPr>
        <w:t xml:space="preserve">ерсонал </w:t>
      </w:r>
      <w:proofErr w:type="spellStart"/>
      <w:r w:rsidRPr="008524F1">
        <w:rPr>
          <w:rFonts w:ascii="Times New Roman" w:hAnsi="Times New Roman" w:cs="Times New Roman"/>
          <w:sz w:val="32"/>
        </w:rPr>
        <w:t>ресепшена</w:t>
      </w:r>
      <w:proofErr w:type="spellEnd"/>
      <w:r>
        <w:rPr>
          <w:rFonts w:ascii="Times New Roman" w:hAnsi="Times New Roman" w:cs="Times New Roman"/>
          <w:sz w:val="32"/>
        </w:rPr>
        <w:t xml:space="preserve"> в основном англоговорящий, НО всегда за стойкой есть </w:t>
      </w:r>
      <w:r w:rsidR="000577FB">
        <w:rPr>
          <w:rFonts w:ascii="Times New Roman" w:hAnsi="Times New Roman" w:cs="Times New Roman"/>
          <w:sz w:val="32"/>
        </w:rPr>
        <w:t>русскоговорящий сотрудник,</w:t>
      </w:r>
      <w:bookmarkStart w:id="0" w:name="_GoBack"/>
      <w:bookmarkEnd w:id="0"/>
      <w:r w:rsidR="006D3AE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который всегда ответит на все ваши вопросы;</w:t>
      </w:r>
    </w:p>
    <w:p w:rsidR="008524F1" w:rsidRPr="008524F1" w:rsidRDefault="008524F1" w:rsidP="0015493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Отсутствует дискотека вечером на территории отеля, НО каждый вечер проводится разная анимационная программа для всех гостей;</w:t>
      </w:r>
    </w:p>
    <w:p w:rsidR="008524F1" w:rsidRPr="008524F1" w:rsidRDefault="008524F1" w:rsidP="0015493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На территории отеля отсутствуют магазины различной сувенирной продукции, НО в двух минутах ходьбы от отеля расположено много магазинов и сувенирных лавок, где можно приобрести сувениры на память;</w:t>
      </w:r>
    </w:p>
    <w:p w:rsidR="00154935" w:rsidRPr="00154935" w:rsidRDefault="008524F1" w:rsidP="0015493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В отеле отсутствует спортивный зал, НО на территории отеля в течении дня проводятся групповые занятия спортом и танцев;</w:t>
      </w:r>
    </w:p>
    <w:p w:rsidR="006D3AEC" w:rsidRDefault="00154935" w:rsidP="0015493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</w:rPr>
      </w:pPr>
      <w:r w:rsidRPr="00154935">
        <w:rPr>
          <w:rFonts w:ascii="Times New Roman" w:hAnsi="Times New Roman" w:cs="Times New Roman"/>
          <w:sz w:val="32"/>
        </w:rPr>
        <w:t>В главном ресторане в отеле подают только чай, НО на территории отеля стоят автоматы с различными напитками на любой вкус</w:t>
      </w:r>
    </w:p>
    <w:p w:rsidR="00154935" w:rsidRPr="006D3AEC" w:rsidRDefault="006D3AEC" w:rsidP="006D3AEC">
      <w:pPr>
        <w:tabs>
          <w:tab w:val="left" w:pos="1035"/>
        </w:tabs>
        <w:rPr>
          <w:highlight w:val="yellow"/>
        </w:rPr>
      </w:pPr>
      <w:r>
        <w:tab/>
      </w:r>
      <w:r w:rsidRPr="006D3AEC">
        <w:rPr>
          <w:highlight w:val="yellow"/>
        </w:rPr>
        <w:t>МОЛОДЕЦ</w:t>
      </w:r>
    </w:p>
    <w:p w:rsidR="006D3AEC" w:rsidRPr="006D3AEC" w:rsidRDefault="006D3AEC" w:rsidP="006D3AEC">
      <w:pPr>
        <w:tabs>
          <w:tab w:val="left" w:pos="1035"/>
        </w:tabs>
      </w:pPr>
      <w:r w:rsidRPr="006D3AEC">
        <w:rPr>
          <w:highlight w:val="yellow"/>
        </w:rPr>
        <w:t>ОЦЕНКА 5</w:t>
      </w:r>
    </w:p>
    <w:sectPr w:rsidR="006D3AEC" w:rsidRPr="006D3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4F97"/>
    <w:multiLevelType w:val="hybridMultilevel"/>
    <w:tmpl w:val="7CB2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D11D4"/>
    <w:multiLevelType w:val="hybridMultilevel"/>
    <w:tmpl w:val="FAE8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8F"/>
    <w:rsid w:val="000577FB"/>
    <w:rsid w:val="00154935"/>
    <w:rsid w:val="003316EB"/>
    <w:rsid w:val="00480BDD"/>
    <w:rsid w:val="004E61EA"/>
    <w:rsid w:val="006D3AEC"/>
    <w:rsid w:val="008524F1"/>
    <w:rsid w:val="00B1552F"/>
    <w:rsid w:val="00BA2A8F"/>
    <w:rsid w:val="00C9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7429-A63D-424C-AE99-86B1F703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ндреков</dc:creator>
  <cp:keywords/>
  <dc:description/>
  <cp:lastModifiedBy>Antonio</cp:lastModifiedBy>
  <cp:revision>7</cp:revision>
  <dcterms:created xsi:type="dcterms:W3CDTF">2020-03-16T20:32:00Z</dcterms:created>
  <dcterms:modified xsi:type="dcterms:W3CDTF">2020-03-17T08:22:00Z</dcterms:modified>
</cp:coreProperties>
</file>